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1C" w:rsidRPr="00C52463" w:rsidRDefault="001F351C" w:rsidP="00727D2E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UŞAK ÜNİVERSİTESİ</w:t>
      </w:r>
    </w:p>
    <w:p w:rsidR="001F351C" w:rsidRPr="00C52463" w:rsidRDefault="001F351C" w:rsidP="00727D2E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1F351C" w:rsidRPr="00C52463" w:rsidRDefault="00D47567" w:rsidP="00727D2E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2018-2019</w:t>
      </w:r>
      <w:r w:rsidR="001F351C" w:rsidRPr="00C52463">
        <w:rPr>
          <w:rFonts w:ascii="Times New Roman" w:hAnsi="Times New Roman" w:cs="Times New Roman"/>
          <w:b/>
        </w:rPr>
        <w:t xml:space="preserve"> ÖĞRETİM YILI ÖZEL YETENEK SINAVI </w:t>
      </w:r>
      <w:r w:rsidR="003E12CA">
        <w:rPr>
          <w:rFonts w:ascii="Times New Roman" w:hAnsi="Times New Roman" w:cs="Times New Roman"/>
          <w:b/>
        </w:rPr>
        <w:t>SONUCUNA GÖRE KAYIT HAKKI KAZANAN ADAY Lİ</w:t>
      </w:r>
      <w:r w:rsidR="000D1647">
        <w:rPr>
          <w:rFonts w:ascii="Times New Roman" w:hAnsi="Times New Roman" w:cs="Times New Roman"/>
          <w:b/>
        </w:rPr>
        <w:t>S</w:t>
      </w:r>
      <w:r w:rsidR="003E12CA">
        <w:rPr>
          <w:rFonts w:ascii="Times New Roman" w:hAnsi="Times New Roman" w:cs="Times New Roman"/>
          <w:b/>
        </w:rPr>
        <w:t>TESİ</w:t>
      </w:r>
    </w:p>
    <w:p w:rsidR="00972E2E" w:rsidRPr="00C52463" w:rsidRDefault="00990F81" w:rsidP="00727D2E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SERAMİK BÖLÜMÜ</w:t>
      </w:r>
    </w:p>
    <w:p w:rsidR="00990F81" w:rsidRPr="00C52463" w:rsidRDefault="00990F81" w:rsidP="00727D2E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1052"/>
        <w:gridCol w:w="2354"/>
        <w:gridCol w:w="2521"/>
        <w:gridCol w:w="3361"/>
      </w:tblGrid>
      <w:tr w:rsidR="00C914BC" w:rsidRPr="00921E4A" w:rsidTr="00841FB3">
        <w:trPr>
          <w:trHeight w:val="143"/>
        </w:trPr>
        <w:tc>
          <w:tcPr>
            <w:tcW w:w="1052" w:type="dxa"/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61" w:type="dxa"/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C914BC" w:rsidRPr="00921E4A" w:rsidTr="00841FB3">
        <w:trPr>
          <w:trHeight w:val="241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HMET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ÇAKAN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spacing w:line="384" w:lineRule="atLeast"/>
              <w:jc w:val="center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7,621741697633</w:t>
            </w:r>
          </w:p>
        </w:tc>
      </w:tr>
      <w:tr w:rsidR="00C914BC" w:rsidRPr="00921E4A" w:rsidTr="00841FB3">
        <w:trPr>
          <w:trHeight w:val="241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İREM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ORKMAZ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46,689788699784</w:t>
            </w:r>
          </w:p>
        </w:tc>
      </w:tr>
      <w:tr w:rsidR="00C914BC" w:rsidRPr="00921E4A" w:rsidTr="00841FB3">
        <w:trPr>
          <w:trHeight w:val="241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YDIN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OĞRUÖZ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spacing w:line="384" w:lineRule="atLeast"/>
              <w:jc w:val="center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5,330553871824</w:t>
            </w:r>
          </w:p>
        </w:tc>
      </w:tr>
      <w:tr w:rsidR="00C914BC" w:rsidRPr="00921E4A" w:rsidTr="00841FB3">
        <w:trPr>
          <w:trHeight w:val="241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OĞUZHAN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IYIKLIOĞLU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43,989459299784</w:t>
            </w:r>
          </w:p>
        </w:tc>
      </w:tr>
      <w:tr w:rsidR="00C914BC" w:rsidRPr="00921E4A" w:rsidTr="00841FB3">
        <w:trPr>
          <w:trHeight w:val="249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ERVE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ARDIM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41,953485493331</w:t>
            </w:r>
          </w:p>
        </w:tc>
      </w:tr>
      <w:tr w:rsidR="00C914BC" w:rsidRPr="00921E4A" w:rsidTr="00841FB3">
        <w:trPr>
          <w:trHeight w:val="249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LİF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ÇELİK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41,871559856769</w:t>
            </w:r>
          </w:p>
        </w:tc>
      </w:tr>
      <w:tr w:rsidR="00C914BC" w:rsidRPr="00921E4A" w:rsidTr="00841FB3">
        <w:trPr>
          <w:trHeight w:val="378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ATUHAN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RAPINAR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37,466386471824</w:t>
            </w:r>
          </w:p>
        </w:tc>
      </w:tr>
      <w:tr w:rsidR="00C914BC" w:rsidRPr="00921E4A" w:rsidTr="00841FB3">
        <w:trPr>
          <w:trHeight w:val="241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CENNET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ÜDÜKÇÜ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36,383629278276</w:t>
            </w:r>
          </w:p>
        </w:tc>
      </w:tr>
      <w:tr w:rsidR="00C914BC" w:rsidRPr="00921E4A" w:rsidTr="00841FB3">
        <w:trPr>
          <w:trHeight w:val="241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SMA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DIGÜZEL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34,947850671824</w:t>
            </w:r>
          </w:p>
        </w:tc>
      </w:tr>
      <w:tr w:rsidR="00C914BC" w:rsidRPr="00921E4A" w:rsidTr="00841FB3">
        <w:trPr>
          <w:trHeight w:val="241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CAN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EKİN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34,917411648166</w:t>
            </w:r>
          </w:p>
        </w:tc>
      </w:tr>
      <w:tr w:rsidR="00C914BC" w:rsidRPr="00921E4A" w:rsidTr="00841FB3">
        <w:trPr>
          <w:trHeight w:val="249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ÜMMÜHAN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ŞİMŞEK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33,289404667522</w:t>
            </w:r>
          </w:p>
        </w:tc>
      </w:tr>
      <w:tr w:rsidR="00C914BC" w:rsidRPr="00921E4A" w:rsidTr="00841FB3">
        <w:trPr>
          <w:trHeight w:val="249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EHMET ERGÜL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EKİN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spacing w:line="384" w:lineRule="atLeast"/>
              <w:jc w:val="center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33,012491869673</w:t>
            </w:r>
          </w:p>
        </w:tc>
      </w:tr>
      <w:tr w:rsidR="00C914BC" w:rsidRPr="00921E4A" w:rsidTr="00841FB3">
        <w:trPr>
          <w:trHeight w:val="241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ENGİSU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ILMAZ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30,310343456769</w:t>
            </w:r>
          </w:p>
        </w:tc>
      </w:tr>
      <w:tr w:rsidR="00C914BC" w:rsidRPr="00921E4A" w:rsidTr="00841FB3">
        <w:trPr>
          <w:trHeight w:val="241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AĞMUR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EKNECİ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30,233423224507</w:t>
            </w:r>
          </w:p>
        </w:tc>
      </w:tr>
      <w:tr w:rsidR="00C914BC" w:rsidRPr="00921E4A" w:rsidTr="00841FB3">
        <w:trPr>
          <w:trHeight w:val="241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RAZİYE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AĞAŞAN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30,205055448166</w:t>
            </w:r>
          </w:p>
        </w:tc>
      </w:tr>
      <w:tr w:rsidR="00C914BC" w:rsidRPr="00921E4A" w:rsidTr="00841FB3">
        <w:trPr>
          <w:trHeight w:val="241"/>
        </w:trPr>
        <w:tc>
          <w:tcPr>
            <w:tcW w:w="1052" w:type="dxa"/>
            <w:vAlign w:val="center"/>
          </w:tcPr>
          <w:p w:rsidR="00C914BC" w:rsidRPr="00921E4A" w:rsidRDefault="00C914BC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CEMİLE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RDENİZ</w:t>
            </w:r>
          </w:p>
        </w:tc>
        <w:tc>
          <w:tcPr>
            <w:tcW w:w="3361" w:type="dxa"/>
            <w:vAlign w:val="center"/>
          </w:tcPr>
          <w:p w:rsidR="00C914BC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21,299085235261</w:t>
            </w:r>
          </w:p>
        </w:tc>
      </w:tr>
      <w:tr w:rsidR="00456319" w:rsidRPr="00921E4A" w:rsidTr="00841FB3">
        <w:trPr>
          <w:trHeight w:val="249"/>
        </w:trPr>
        <w:tc>
          <w:tcPr>
            <w:tcW w:w="1052" w:type="dxa"/>
            <w:vAlign w:val="center"/>
          </w:tcPr>
          <w:p w:rsidR="00456319" w:rsidRPr="00921E4A" w:rsidRDefault="00456319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456319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RHAN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456319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IZRAK</w:t>
            </w:r>
          </w:p>
        </w:tc>
        <w:tc>
          <w:tcPr>
            <w:tcW w:w="3361" w:type="dxa"/>
            <w:vAlign w:val="center"/>
          </w:tcPr>
          <w:p w:rsidR="00456319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18,361895241713</w:t>
            </w:r>
          </w:p>
        </w:tc>
      </w:tr>
      <w:tr w:rsidR="00456319" w:rsidRPr="00921E4A" w:rsidTr="00841FB3">
        <w:trPr>
          <w:trHeight w:val="249"/>
        </w:trPr>
        <w:tc>
          <w:tcPr>
            <w:tcW w:w="1052" w:type="dxa"/>
            <w:vAlign w:val="center"/>
          </w:tcPr>
          <w:p w:rsidR="00456319" w:rsidRPr="00921E4A" w:rsidRDefault="00456319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456319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İLKER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456319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ŞAHİN</w:t>
            </w:r>
          </w:p>
        </w:tc>
        <w:tc>
          <w:tcPr>
            <w:tcW w:w="3361" w:type="dxa"/>
            <w:vAlign w:val="center"/>
          </w:tcPr>
          <w:p w:rsidR="00456319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108,295184615904</w:t>
            </w:r>
          </w:p>
        </w:tc>
      </w:tr>
      <w:tr w:rsidR="00456319" w:rsidRPr="00921E4A" w:rsidTr="00841FB3">
        <w:trPr>
          <w:trHeight w:val="241"/>
        </w:trPr>
        <w:tc>
          <w:tcPr>
            <w:tcW w:w="1052" w:type="dxa"/>
            <w:vAlign w:val="center"/>
          </w:tcPr>
          <w:p w:rsidR="00456319" w:rsidRPr="00921E4A" w:rsidRDefault="00456319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456319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EHMET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456319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GÜNEŞ</w:t>
            </w:r>
          </w:p>
        </w:tc>
        <w:tc>
          <w:tcPr>
            <w:tcW w:w="3361" w:type="dxa"/>
            <w:vAlign w:val="center"/>
          </w:tcPr>
          <w:p w:rsidR="00456319" w:rsidRPr="00921E4A" w:rsidRDefault="00456319" w:rsidP="00841FB3">
            <w:pPr>
              <w:spacing w:line="384" w:lineRule="atLeast"/>
              <w:jc w:val="center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100,970204213754</w:t>
            </w:r>
          </w:p>
        </w:tc>
      </w:tr>
      <w:tr w:rsidR="00456319" w:rsidRPr="00921E4A" w:rsidTr="00841FB3">
        <w:trPr>
          <w:trHeight w:val="241"/>
        </w:trPr>
        <w:tc>
          <w:tcPr>
            <w:tcW w:w="1052" w:type="dxa"/>
            <w:vAlign w:val="center"/>
          </w:tcPr>
          <w:p w:rsidR="00456319" w:rsidRPr="00921E4A" w:rsidRDefault="00456319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456319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NURTEN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456319" w:rsidRPr="00921E4A" w:rsidRDefault="00456319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GÖKÇE</w:t>
            </w:r>
          </w:p>
        </w:tc>
        <w:tc>
          <w:tcPr>
            <w:tcW w:w="3361" w:type="dxa"/>
            <w:vAlign w:val="center"/>
          </w:tcPr>
          <w:p w:rsidR="00456319" w:rsidRPr="00921E4A" w:rsidRDefault="00456319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99,1614694288088</w:t>
            </w:r>
          </w:p>
        </w:tc>
      </w:tr>
    </w:tbl>
    <w:p w:rsidR="00990F81" w:rsidRPr="00921E4A" w:rsidRDefault="00990F81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9A" w:rsidRPr="00C52463" w:rsidRDefault="00456319" w:rsidP="00B5519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921E4A">
        <w:rPr>
          <w:rFonts w:ascii="Times New Roman" w:hAnsi="Times New Roman" w:cs="Times New Roman"/>
          <w:b/>
          <w:sz w:val="24"/>
          <w:szCs w:val="24"/>
        </w:rPr>
        <w:br w:type="page"/>
      </w:r>
      <w:r w:rsidR="00B5519A" w:rsidRPr="00C52463">
        <w:rPr>
          <w:rFonts w:ascii="Times New Roman" w:hAnsi="Times New Roman" w:cs="Times New Roman"/>
          <w:b/>
        </w:rPr>
        <w:lastRenderedPageBreak/>
        <w:t>UŞAK ÜNİVERSİTESİ</w:t>
      </w:r>
    </w:p>
    <w:p w:rsidR="00B5519A" w:rsidRPr="00C52463" w:rsidRDefault="00B5519A" w:rsidP="00B5519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B5519A" w:rsidRPr="00C52463" w:rsidRDefault="00B5519A" w:rsidP="00B5519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2018-2019 ÖĞRETİM YILI ÖZEL YETENEK SINAVI </w:t>
      </w:r>
      <w:r>
        <w:rPr>
          <w:rFonts w:ascii="Times New Roman" w:hAnsi="Times New Roman" w:cs="Times New Roman"/>
          <w:b/>
        </w:rPr>
        <w:t>SONUCUNA GÖRE KAYIT HAKKI KAZANAN ADAY LİSTESİ</w:t>
      </w:r>
    </w:p>
    <w:p w:rsidR="00E62C31" w:rsidRPr="00C52463" w:rsidRDefault="00B5519A" w:rsidP="00B551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E62C31" w:rsidRPr="00C52463">
        <w:rPr>
          <w:rFonts w:ascii="Times New Roman" w:hAnsi="Times New Roman" w:cs="Times New Roman"/>
          <w:b/>
        </w:rPr>
        <w:t>MODA TASARIMI BÖLÜMÜ</w:t>
      </w:r>
    </w:p>
    <w:p w:rsidR="00E62C31" w:rsidRPr="00C52463" w:rsidRDefault="00E62C31" w:rsidP="00C5246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328" w:type="dxa"/>
        <w:tblLook w:val="04A0" w:firstRow="1" w:lastRow="0" w:firstColumn="1" w:lastColumn="0" w:noHBand="0" w:noVBand="1"/>
      </w:tblPr>
      <w:tblGrid>
        <w:gridCol w:w="907"/>
        <w:gridCol w:w="3233"/>
        <w:gridCol w:w="1813"/>
        <w:gridCol w:w="3375"/>
      </w:tblGrid>
      <w:tr w:rsidR="00F27EFD" w:rsidRPr="00841FB3" w:rsidTr="00841FB3">
        <w:trPr>
          <w:trHeight w:val="239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75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F27EFD" w:rsidRPr="00841FB3" w:rsidTr="00841FB3">
        <w:trPr>
          <w:trHeight w:val="403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F27EFD" w:rsidRDefault="00F27EFD" w:rsidP="00841FB3">
            <w:pPr>
              <w:spacing w:line="384" w:lineRule="atLeas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F27E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ZEYNEP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</w:pPr>
            <w:r w:rsidRPr="00F27EFD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tr-TR"/>
              </w:rPr>
              <w:t>PEKER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27EFD" w:rsidRPr="00F27EFD" w:rsidRDefault="00F27EFD" w:rsidP="00841FB3">
            <w:pPr>
              <w:spacing w:line="3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1F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4,675900695482</w:t>
            </w:r>
          </w:p>
        </w:tc>
      </w:tr>
      <w:tr w:rsidR="00F27EFD" w:rsidRPr="00841FB3" w:rsidTr="00841FB3">
        <w:trPr>
          <w:trHeight w:val="403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ASEMİN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AKKAL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54,839832897633</w:t>
            </w:r>
          </w:p>
        </w:tc>
      </w:tr>
      <w:tr w:rsidR="00F27EFD" w:rsidRPr="00841FB3" w:rsidTr="00841FB3">
        <w:trPr>
          <w:trHeight w:val="403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FECAN BERKAN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ŞENOL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F27EFD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53,566032691181</w:t>
            </w:r>
          </w:p>
        </w:tc>
      </w:tr>
      <w:tr w:rsidR="00F27EFD" w:rsidRPr="00841FB3" w:rsidTr="00841FB3">
        <w:trPr>
          <w:trHeight w:val="403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İREM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EMİRAYAK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27EFD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51,735881248166</w:t>
            </w:r>
          </w:p>
        </w:tc>
      </w:tr>
      <w:tr w:rsidR="00F27EFD" w:rsidRPr="00841FB3" w:rsidTr="00841FB3">
        <w:trPr>
          <w:trHeight w:val="416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BRU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LTINTAŞ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27EFD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51,517025499784</w:t>
            </w:r>
          </w:p>
        </w:tc>
      </w:tr>
      <w:tr w:rsidR="00F27EFD" w:rsidRPr="00841FB3" w:rsidTr="00841FB3">
        <w:trPr>
          <w:trHeight w:val="416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SRA HATİCE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İKMEN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27EFD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49,294526669673</w:t>
            </w:r>
          </w:p>
        </w:tc>
      </w:tr>
      <w:tr w:rsidR="00F27EFD" w:rsidRPr="00841FB3" w:rsidTr="00841FB3">
        <w:trPr>
          <w:trHeight w:val="403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ŞEVVAL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ERT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27EFD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45,623629097633</w:t>
            </w:r>
          </w:p>
        </w:tc>
      </w:tr>
      <w:tr w:rsidR="00F27EFD" w:rsidRPr="00841FB3" w:rsidTr="00841FB3">
        <w:trPr>
          <w:trHeight w:val="403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841FB3" w:rsidRDefault="00F27EFD" w:rsidP="00734728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</w:t>
            </w:r>
            <w:r w:rsidR="00734728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….</w:t>
            </w:r>
          </w:p>
        </w:tc>
        <w:tc>
          <w:tcPr>
            <w:tcW w:w="1813" w:type="dxa"/>
            <w:vAlign w:val="center"/>
          </w:tcPr>
          <w:p w:rsidR="00F27EFD" w:rsidRPr="00841FB3" w:rsidRDefault="00734728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..</w:t>
            </w:r>
            <w:r w:rsidR="00F27EFD"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Ş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27EFD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44,76779128903</w:t>
            </w:r>
          </w:p>
        </w:tc>
      </w:tr>
      <w:tr w:rsidR="00F27EFD" w:rsidRPr="00841FB3" w:rsidTr="00841FB3">
        <w:trPr>
          <w:trHeight w:val="403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ŞEYDA GÜL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GÖKBULAK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27EFD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42,350136897633</w:t>
            </w:r>
          </w:p>
        </w:tc>
      </w:tr>
      <w:tr w:rsidR="00F27EFD" w:rsidRPr="00841FB3" w:rsidTr="00841FB3">
        <w:trPr>
          <w:trHeight w:val="403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İLEK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ÖSEDENİZ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27EFD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41,98251943096</w:t>
            </w:r>
          </w:p>
        </w:tc>
      </w:tr>
      <w:tr w:rsidR="00F27EFD" w:rsidRPr="00841FB3" w:rsidTr="00841FB3">
        <w:trPr>
          <w:trHeight w:val="416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TİKE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KÇA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27EFD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38,585952046015</w:t>
            </w:r>
          </w:p>
        </w:tc>
      </w:tr>
      <w:tr w:rsidR="00F27EFD" w:rsidRPr="00841FB3" w:rsidTr="00841FB3">
        <w:trPr>
          <w:trHeight w:val="416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GE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RANIK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F27EFD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36,469123456769</w:t>
            </w:r>
          </w:p>
        </w:tc>
      </w:tr>
      <w:tr w:rsidR="00921E4A" w:rsidRPr="00841FB3" w:rsidTr="00841FB3">
        <w:trPr>
          <w:trHeight w:val="403"/>
        </w:trPr>
        <w:tc>
          <w:tcPr>
            <w:tcW w:w="907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ZGİ</w:t>
            </w:r>
          </w:p>
        </w:tc>
        <w:tc>
          <w:tcPr>
            <w:tcW w:w="181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ŞİRİNFİDAN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34,600519456769</w:t>
            </w:r>
          </w:p>
        </w:tc>
      </w:tr>
      <w:tr w:rsidR="00921E4A" w:rsidRPr="00841FB3" w:rsidTr="00841FB3">
        <w:trPr>
          <w:trHeight w:val="403"/>
        </w:trPr>
        <w:tc>
          <w:tcPr>
            <w:tcW w:w="907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CEVDET EGE</w:t>
            </w:r>
          </w:p>
        </w:tc>
        <w:tc>
          <w:tcPr>
            <w:tcW w:w="181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EL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32,529567254618</w:t>
            </w:r>
          </w:p>
        </w:tc>
      </w:tr>
      <w:tr w:rsidR="00921E4A" w:rsidRPr="00841FB3" w:rsidTr="00841FB3">
        <w:trPr>
          <w:trHeight w:val="403"/>
        </w:trPr>
        <w:tc>
          <w:tcPr>
            <w:tcW w:w="907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İLAYDA</w:t>
            </w:r>
          </w:p>
        </w:tc>
        <w:tc>
          <w:tcPr>
            <w:tcW w:w="181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31,841237271824</w:t>
            </w:r>
          </w:p>
        </w:tc>
      </w:tr>
      <w:tr w:rsidR="00921E4A" w:rsidRPr="00841FB3" w:rsidTr="00841FB3">
        <w:trPr>
          <w:trHeight w:val="403"/>
        </w:trPr>
        <w:tc>
          <w:tcPr>
            <w:tcW w:w="907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CANSU</w:t>
            </w:r>
          </w:p>
        </w:tc>
        <w:tc>
          <w:tcPr>
            <w:tcW w:w="181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VCI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28,86482243311</w:t>
            </w:r>
          </w:p>
        </w:tc>
      </w:tr>
      <w:tr w:rsidR="00921E4A" w:rsidRPr="00841FB3" w:rsidTr="00841FB3">
        <w:trPr>
          <w:trHeight w:val="416"/>
        </w:trPr>
        <w:tc>
          <w:tcPr>
            <w:tcW w:w="907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AREN</w:t>
            </w:r>
          </w:p>
        </w:tc>
        <w:tc>
          <w:tcPr>
            <w:tcW w:w="181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OKTAY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25,555862650316</w:t>
            </w:r>
          </w:p>
        </w:tc>
      </w:tr>
      <w:tr w:rsidR="00921E4A" w:rsidRPr="00841FB3" w:rsidTr="00841FB3">
        <w:trPr>
          <w:trHeight w:val="416"/>
        </w:trPr>
        <w:tc>
          <w:tcPr>
            <w:tcW w:w="907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İMUÇİN</w:t>
            </w:r>
          </w:p>
        </w:tc>
        <w:tc>
          <w:tcPr>
            <w:tcW w:w="181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UNÇER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25,171589648166</w:t>
            </w:r>
          </w:p>
        </w:tc>
      </w:tr>
      <w:tr w:rsidR="00921E4A" w:rsidRPr="00841FB3" w:rsidTr="00841FB3">
        <w:trPr>
          <w:trHeight w:val="403"/>
        </w:trPr>
        <w:tc>
          <w:tcPr>
            <w:tcW w:w="907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NES</w:t>
            </w:r>
          </w:p>
        </w:tc>
        <w:tc>
          <w:tcPr>
            <w:tcW w:w="181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RADAY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22,708619020206</w:t>
            </w:r>
          </w:p>
        </w:tc>
      </w:tr>
      <w:tr w:rsidR="00921E4A" w:rsidRPr="00841FB3" w:rsidTr="00841FB3">
        <w:trPr>
          <w:trHeight w:val="403"/>
        </w:trPr>
        <w:tc>
          <w:tcPr>
            <w:tcW w:w="907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İLKER YUSUF</w:t>
            </w:r>
          </w:p>
        </w:tc>
        <w:tc>
          <w:tcPr>
            <w:tcW w:w="1813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OPÇU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22,478763020206</w:t>
            </w:r>
          </w:p>
        </w:tc>
      </w:tr>
    </w:tbl>
    <w:p w:rsidR="00E62C31" w:rsidRPr="00921E4A" w:rsidRDefault="00E62C31" w:rsidP="00E62C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65" w:rsidRDefault="00B5519A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463">
        <w:rPr>
          <w:rFonts w:ascii="Times New Roman" w:hAnsi="Times New Roman" w:cs="Times New Roman"/>
          <w:b/>
        </w:rPr>
        <w:lastRenderedPageBreak/>
        <w:t>UŞAK ÜNİVERSİTESİ</w:t>
      </w:r>
    </w:p>
    <w:p w:rsidR="00B5519A" w:rsidRPr="00C52463" w:rsidRDefault="00B5519A" w:rsidP="00B5519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B5519A" w:rsidRPr="00C52463" w:rsidRDefault="00B5519A" w:rsidP="00B5519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2018-2019 ÖĞRETİM YILI ÖZEL YETENEK SINAVI </w:t>
      </w:r>
      <w:r>
        <w:rPr>
          <w:rFonts w:ascii="Times New Roman" w:hAnsi="Times New Roman" w:cs="Times New Roman"/>
          <w:b/>
        </w:rPr>
        <w:t>SONUCUNA GÖRE KAYIT HAKKI KAZANAN ADAY LİSTESİ</w:t>
      </w:r>
    </w:p>
    <w:p w:rsidR="00E62C31" w:rsidRPr="00C52463" w:rsidRDefault="00E62C31" w:rsidP="00E62C3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MODA TASARIMI BÖLÜMÜ</w:t>
      </w:r>
    </w:p>
    <w:p w:rsidR="00E62C31" w:rsidRPr="00C52463" w:rsidRDefault="00E62C31" w:rsidP="00E62C3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YEDEK LİST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6"/>
        <w:gridCol w:w="2894"/>
        <w:gridCol w:w="2525"/>
        <w:gridCol w:w="2943"/>
      </w:tblGrid>
      <w:tr w:rsidR="00921E4A" w:rsidRPr="00841FB3" w:rsidTr="00841FB3">
        <w:trPr>
          <w:trHeight w:val="182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894" w:type="dxa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525" w:type="dxa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943" w:type="dxa"/>
            <w:vAlign w:val="center"/>
          </w:tcPr>
          <w:p w:rsidR="00921E4A" w:rsidRPr="00841FB3" w:rsidRDefault="00921E4A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CEMİLE</w:t>
            </w:r>
          </w:p>
        </w:tc>
        <w:tc>
          <w:tcPr>
            <w:tcW w:w="2525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RDENİZ</w:t>
            </w:r>
          </w:p>
        </w:tc>
        <w:tc>
          <w:tcPr>
            <w:tcW w:w="2943" w:type="dxa"/>
            <w:vAlign w:val="center"/>
          </w:tcPr>
          <w:p w:rsidR="00921E4A" w:rsidRPr="00841FB3" w:rsidRDefault="009042D5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21,299085235261</w:t>
            </w: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YŞENUR PINAR</w:t>
            </w:r>
          </w:p>
        </w:tc>
        <w:tc>
          <w:tcPr>
            <w:tcW w:w="2525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EMİREL</w:t>
            </w:r>
          </w:p>
        </w:tc>
        <w:tc>
          <w:tcPr>
            <w:tcW w:w="2943" w:type="dxa"/>
            <w:vAlign w:val="center"/>
          </w:tcPr>
          <w:p w:rsidR="00921E4A" w:rsidRPr="00841FB3" w:rsidRDefault="009042D5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18,522909013754</w:t>
            </w: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DEM</w:t>
            </w:r>
          </w:p>
        </w:tc>
        <w:tc>
          <w:tcPr>
            <w:tcW w:w="2525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ULU</w:t>
            </w:r>
          </w:p>
        </w:tc>
        <w:tc>
          <w:tcPr>
            <w:tcW w:w="2943" w:type="dxa"/>
            <w:vAlign w:val="center"/>
          </w:tcPr>
          <w:p w:rsidR="00921E4A" w:rsidRPr="00841FB3" w:rsidRDefault="009042D5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16,182501393971</w:t>
            </w: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URAN CAN</w:t>
            </w:r>
          </w:p>
        </w:tc>
        <w:tc>
          <w:tcPr>
            <w:tcW w:w="2525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RA</w:t>
            </w:r>
          </w:p>
        </w:tc>
        <w:tc>
          <w:tcPr>
            <w:tcW w:w="2943" w:type="dxa"/>
            <w:vAlign w:val="center"/>
          </w:tcPr>
          <w:p w:rsidR="00921E4A" w:rsidRPr="00841FB3" w:rsidRDefault="009042D5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13,147230252467</w:t>
            </w:r>
          </w:p>
        </w:tc>
      </w:tr>
      <w:tr w:rsidR="00921E4A" w:rsidRPr="00841FB3" w:rsidTr="00841FB3">
        <w:trPr>
          <w:trHeight w:val="390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İNEM</w:t>
            </w:r>
          </w:p>
        </w:tc>
        <w:tc>
          <w:tcPr>
            <w:tcW w:w="2525" w:type="dxa"/>
            <w:vAlign w:val="center"/>
          </w:tcPr>
          <w:p w:rsidR="00921E4A" w:rsidRPr="00841FB3" w:rsidRDefault="00921E4A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ÜÇÜK</w:t>
            </w:r>
          </w:p>
        </w:tc>
        <w:tc>
          <w:tcPr>
            <w:tcW w:w="2943" w:type="dxa"/>
            <w:vAlign w:val="center"/>
          </w:tcPr>
          <w:p w:rsidR="00921E4A" w:rsidRPr="00841FB3" w:rsidRDefault="009042D5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09,860942420206</w:t>
            </w:r>
          </w:p>
        </w:tc>
      </w:tr>
      <w:tr w:rsidR="00921E4A" w:rsidRPr="00841FB3" w:rsidTr="00841FB3">
        <w:trPr>
          <w:trHeight w:val="31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1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1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1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1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4A" w:rsidRPr="00841FB3" w:rsidTr="00841FB3">
        <w:trPr>
          <w:trHeight w:val="306"/>
        </w:trPr>
        <w:tc>
          <w:tcPr>
            <w:tcW w:w="926" w:type="dxa"/>
            <w:vAlign w:val="center"/>
          </w:tcPr>
          <w:p w:rsidR="00921E4A" w:rsidRPr="00841FB3" w:rsidRDefault="00921E4A" w:rsidP="00841FB3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21E4A" w:rsidRPr="00841FB3" w:rsidRDefault="00921E4A" w:rsidP="00F1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319" w:rsidRPr="00921E4A" w:rsidRDefault="00456319" w:rsidP="003372F5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3372F5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3372F5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3372F5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3372F5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3372F5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3372F5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B5519A" w:rsidRDefault="00B5519A" w:rsidP="003372F5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B5519A" w:rsidRDefault="00B5519A" w:rsidP="00B551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5519A" w:rsidRDefault="00B5519A" w:rsidP="00B551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463">
        <w:rPr>
          <w:rFonts w:ascii="Times New Roman" w:hAnsi="Times New Roman" w:cs="Times New Roman"/>
          <w:b/>
        </w:rPr>
        <w:lastRenderedPageBreak/>
        <w:t>UŞAK ÜNİVERSİTESİ</w:t>
      </w:r>
    </w:p>
    <w:p w:rsidR="00B5519A" w:rsidRPr="00C52463" w:rsidRDefault="00B5519A" w:rsidP="00B5519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B5519A" w:rsidRPr="00C52463" w:rsidRDefault="00B5519A" w:rsidP="00B5519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2018-2019 ÖĞRETİM YILI ÖZEL YETENEK SINAVI </w:t>
      </w:r>
      <w:r>
        <w:rPr>
          <w:rFonts w:ascii="Times New Roman" w:hAnsi="Times New Roman" w:cs="Times New Roman"/>
          <w:b/>
        </w:rPr>
        <w:t>SONUCUNA GÖRE KAYIT HAKKI KAZANAN ADAY LİSTESİ</w:t>
      </w:r>
    </w:p>
    <w:p w:rsidR="00E62C31" w:rsidRPr="00C52463" w:rsidRDefault="00E62C31" w:rsidP="00E62C3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GELENEKSEL TÜRK SANATLARI BÖLÜMÜ</w:t>
      </w:r>
    </w:p>
    <w:p w:rsidR="003372F5" w:rsidRPr="00C52463" w:rsidRDefault="00E62C31" w:rsidP="003372F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619" w:type="dxa"/>
        <w:tblLook w:val="04A0" w:firstRow="1" w:lastRow="0" w:firstColumn="1" w:lastColumn="0" w:noHBand="0" w:noVBand="1"/>
      </w:tblPr>
      <w:tblGrid>
        <w:gridCol w:w="1180"/>
        <w:gridCol w:w="2500"/>
        <w:gridCol w:w="2891"/>
        <w:gridCol w:w="3048"/>
      </w:tblGrid>
      <w:tr w:rsidR="003372F5" w:rsidRPr="00921E4A" w:rsidTr="00841FB3">
        <w:trPr>
          <w:trHeight w:val="390"/>
        </w:trPr>
        <w:tc>
          <w:tcPr>
            <w:tcW w:w="1180" w:type="dxa"/>
            <w:vAlign w:val="center"/>
          </w:tcPr>
          <w:p w:rsidR="003372F5" w:rsidRPr="00921E4A" w:rsidRDefault="003372F5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3372F5" w:rsidRPr="00921E4A" w:rsidRDefault="003372F5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3372F5" w:rsidRPr="00921E4A" w:rsidRDefault="003372F5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048" w:type="dxa"/>
            <w:vAlign w:val="center"/>
          </w:tcPr>
          <w:p w:rsidR="003372F5" w:rsidRPr="00921E4A" w:rsidRDefault="003372F5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B916C6" w:rsidRPr="00921E4A" w:rsidTr="00841FB3">
        <w:trPr>
          <w:trHeight w:val="390"/>
        </w:trPr>
        <w:tc>
          <w:tcPr>
            <w:tcW w:w="1180" w:type="dxa"/>
            <w:vAlign w:val="center"/>
          </w:tcPr>
          <w:p w:rsidR="00B916C6" w:rsidRPr="00841FB3" w:rsidRDefault="00B916C6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B916C6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RAHİME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B916C6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EMİR</w:t>
            </w:r>
          </w:p>
        </w:tc>
        <w:tc>
          <w:tcPr>
            <w:tcW w:w="3048" w:type="dxa"/>
            <w:vAlign w:val="center"/>
          </w:tcPr>
          <w:p w:rsidR="00B916C6" w:rsidRPr="00841FB3" w:rsidRDefault="008130DB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45,893825499784</w:t>
            </w:r>
          </w:p>
        </w:tc>
      </w:tr>
      <w:tr w:rsidR="00B916C6" w:rsidRPr="00921E4A" w:rsidTr="00841FB3">
        <w:trPr>
          <w:trHeight w:val="390"/>
        </w:trPr>
        <w:tc>
          <w:tcPr>
            <w:tcW w:w="1180" w:type="dxa"/>
            <w:vAlign w:val="center"/>
          </w:tcPr>
          <w:p w:rsidR="00B916C6" w:rsidRPr="00841FB3" w:rsidRDefault="00B916C6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B916C6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GÖZDE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B916C6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</w:t>
            </w:r>
          </w:p>
        </w:tc>
        <w:tc>
          <w:tcPr>
            <w:tcW w:w="3048" w:type="dxa"/>
            <w:vAlign w:val="center"/>
          </w:tcPr>
          <w:p w:rsidR="00B916C6" w:rsidRPr="00841FB3" w:rsidRDefault="008130DB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44,618973437412</w:t>
            </w:r>
          </w:p>
        </w:tc>
      </w:tr>
      <w:tr w:rsidR="00B916C6" w:rsidRPr="00921E4A" w:rsidTr="00841FB3">
        <w:trPr>
          <w:trHeight w:val="390"/>
        </w:trPr>
        <w:tc>
          <w:tcPr>
            <w:tcW w:w="1180" w:type="dxa"/>
            <w:vAlign w:val="center"/>
          </w:tcPr>
          <w:p w:rsidR="00B916C6" w:rsidRPr="00841FB3" w:rsidRDefault="00B916C6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B916C6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MİNE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B916C6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İRİŞ</w:t>
            </w:r>
          </w:p>
        </w:tc>
        <w:tc>
          <w:tcPr>
            <w:tcW w:w="3048" w:type="dxa"/>
            <w:vAlign w:val="center"/>
          </w:tcPr>
          <w:p w:rsidR="00B916C6" w:rsidRPr="00841FB3" w:rsidRDefault="008130DB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41,330475054618</w:t>
            </w:r>
          </w:p>
        </w:tc>
      </w:tr>
      <w:tr w:rsidR="00B916C6" w:rsidRPr="00921E4A" w:rsidTr="00841FB3">
        <w:trPr>
          <w:trHeight w:val="390"/>
        </w:trPr>
        <w:tc>
          <w:tcPr>
            <w:tcW w:w="1180" w:type="dxa"/>
            <w:vAlign w:val="center"/>
          </w:tcPr>
          <w:p w:rsidR="00B916C6" w:rsidRPr="00841FB3" w:rsidRDefault="00B916C6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B916C6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ENİZ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B916C6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URGUNLAR</w:t>
            </w:r>
          </w:p>
        </w:tc>
        <w:tc>
          <w:tcPr>
            <w:tcW w:w="3048" w:type="dxa"/>
            <w:vAlign w:val="center"/>
          </w:tcPr>
          <w:p w:rsidR="00B916C6" w:rsidRPr="00841FB3" w:rsidRDefault="008130DB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40,985064091181</w:t>
            </w:r>
          </w:p>
        </w:tc>
      </w:tr>
      <w:tr w:rsidR="00B916C6" w:rsidRPr="00921E4A" w:rsidTr="00841FB3">
        <w:trPr>
          <w:trHeight w:val="390"/>
        </w:trPr>
        <w:tc>
          <w:tcPr>
            <w:tcW w:w="1180" w:type="dxa"/>
            <w:vAlign w:val="center"/>
          </w:tcPr>
          <w:p w:rsidR="00B916C6" w:rsidRPr="00841FB3" w:rsidRDefault="00B916C6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B916C6" w:rsidRPr="00921E4A" w:rsidRDefault="008130DB" w:rsidP="0084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B916C6" w:rsidRPr="00921E4A" w:rsidRDefault="008130DB" w:rsidP="0084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sz w:val="24"/>
                <w:szCs w:val="24"/>
              </w:rPr>
              <w:t>OLCAY</w:t>
            </w:r>
          </w:p>
        </w:tc>
        <w:tc>
          <w:tcPr>
            <w:tcW w:w="3048" w:type="dxa"/>
            <w:vAlign w:val="center"/>
          </w:tcPr>
          <w:p w:rsidR="00B916C6" w:rsidRPr="00841FB3" w:rsidRDefault="008130DB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39,402217250316</w:t>
            </w: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YUNUS EMRE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CÖN</w:t>
            </w:r>
          </w:p>
        </w:tc>
        <w:tc>
          <w:tcPr>
            <w:tcW w:w="3048" w:type="dxa"/>
            <w:vAlign w:val="center"/>
          </w:tcPr>
          <w:p w:rsidR="008130DB" w:rsidRPr="00841FB3" w:rsidRDefault="008130DB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33,169125222357</w:t>
            </w: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NUR BANU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KAN</w:t>
            </w:r>
          </w:p>
        </w:tc>
        <w:tc>
          <w:tcPr>
            <w:tcW w:w="3048" w:type="dxa"/>
            <w:vAlign w:val="center"/>
          </w:tcPr>
          <w:p w:rsidR="008130DB" w:rsidRPr="00841FB3" w:rsidRDefault="008130DB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31,216330237412</w:t>
            </w: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MERVE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KAMIŞ</w:t>
            </w:r>
          </w:p>
        </w:tc>
        <w:tc>
          <w:tcPr>
            <w:tcW w:w="3048" w:type="dxa"/>
            <w:vAlign w:val="center"/>
          </w:tcPr>
          <w:p w:rsidR="008130DB" w:rsidRPr="00841FB3" w:rsidRDefault="008130DB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30,576383050316</w:t>
            </w: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ORHAN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ÖZKAL</w:t>
            </w:r>
          </w:p>
        </w:tc>
        <w:tc>
          <w:tcPr>
            <w:tcW w:w="3048" w:type="dxa"/>
            <w:vAlign w:val="center"/>
          </w:tcPr>
          <w:p w:rsidR="008130DB" w:rsidRPr="00841FB3" w:rsidRDefault="008130DB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28,96384663311</w:t>
            </w: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AHAR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TAŞKAN</w:t>
            </w:r>
          </w:p>
        </w:tc>
        <w:tc>
          <w:tcPr>
            <w:tcW w:w="3048" w:type="dxa"/>
            <w:vAlign w:val="center"/>
          </w:tcPr>
          <w:p w:rsidR="008130DB" w:rsidRPr="00841FB3" w:rsidRDefault="008130DB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26,174229613754</w:t>
            </w: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GİZEM NUR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BEÇEK</w:t>
            </w:r>
          </w:p>
        </w:tc>
        <w:tc>
          <w:tcPr>
            <w:tcW w:w="3048" w:type="dxa"/>
            <w:vAlign w:val="center"/>
          </w:tcPr>
          <w:p w:rsidR="008130DB" w:rsidRPr="00841FB3" w:rsidRDefault="008130DB" w:rsidP="00841FB3">
            <w:pPr>
              <w:spacing w:line="3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25,693418648166</w:t>
            </w: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AYŞENUR PINAR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DEMİREL</w:t>
            </w:r>
          </w:p>
        </w:tc>
        <w:tc>
          <w:tcPr>
            <w:tcW w:w="3048" w:type="dxa"/>
            <w:vAlign w:val="center"/>
          </w:tcPr>
          <w:p w:rsidR="008130DB" w:rsidRPr="00841FB3" w:rsidRDefault="008130DB" w:rsidP="0084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18,522909013754</w:t>
            </w: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ÜMMÜGÜLSÜM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8130DB" w:rsidRPr="00921E4A" w:rsidRDefault="008130DB" w:rsidP="00841FB3">
            <w:pPr>
              <w:spacing w:line="384" w:lineRule="atLeast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SOYYİĞİT</w:t>
            </w:r>
          </w:p>
        </w:tc>
        <w:tc>
          <w:tcPr>
            <w:tcW w:w="3048" w:type="dxa"/>
            <w:vAlign w:val="center"/>
          </w:tcPr>
          <w:p w:rsidR="008130DB" w:rsidRPr="00841FB3" w:rsidRDefault="008130DB" w:rsidP="00841FB3">
            <w:pPr>
              <w:spacing w:line="3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sz w:val="24"/>
                <w:szCs w:val="24"/>
              </w:rPr>
              <w:t>106,017875846015</w:t>
            </w: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8130DB" w:rsidRPr="00921E4A" w:rsidRDefault="008130DB">
            <w:pPr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0DB" w:rsidRPr="00921E4A" w:rsidTr="00841FB3">
        <w:trPr>
          <w:trHeight w:val="390"/>
        </w:trPr>
        <w:tc>
          <w:tcPr>
            <w:tcW w:w="1180" w:type="dxa"/>
            <w:vAlign w:val="center"/>
          </w:tcPr>
          <w:p w:rsidR="008130DB" w:rsidRPr="00841FB3" w:rsidRDefault="008130DB" w:rsidP="00841FB3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8130DB" w:rsidRPr="00921E4A" w:rsidRDefault="008130DB" w:rsidP="0015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2F5" w:rsidRPr="00921E4A" w:rsidRDefault="003372F5">
      <w:pPr>
        <w:rPr>
          <w:rFonts w:ascii="Times New Roman" w:hAnsi="Times New Roman" w:cs="Times New Roman"/>
          <w:b/>
          <w:sz w:val="24"/>
          <w:szCs w:val="24"/>
        </w:rPr>
      </w:pPr>
    </w:p>
    <w:p w:rsidR="000D0880" w:rsidRPr="00C52463" w:rsidRDefault="003372F5" w:rsidP="00442465">
      <w:pPr>
        <w:jc w:val="center"/>
        <w:rPr>
          <w:rFonts w:ascii="Times New Roman" w:hAnsi="Times New Roman" w:cs="Times New Roman"/>
          <w:b/>
        </w:rPr>
      </w:pPr>
      <w:r w:rsidRPr="00921E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519A" w:rsidRDefault="00B5519A" w:rsidP="00B551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463">
        <w:rPr>
          <w:rFonts w:ascii="Times New Roman" w:hAnsi="Times New Roman" w:cs="Times New Roman"/>
          <w:b/>
        </w:rPr>
        <w:lastRenderedPageBreak/>
        <w:t>UŞAK ÜNİVERSİTESİ</w:t>
      </w:r>
    </w:p>
    <w:p w:rsidR="00B5519A" w:rsidRPr="00C52463" w:rsidRDefault="00B5519A" w:rsidP="00B5519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B5519A" w:rsidRPr="00C52463" w:rsidRDefault="00B5519A" w:rsidP="00B5519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2018-2019 ÖĞRETİM YILI ÖZEL YETENEK SINAVI </w:t>
      </w:r>
      <w:r>
        <w:rPr>
          <w:rFonts w:ascii="Times New Roman" w:hAnsi="Times New Roman" w:cs="Times New Roman"/>
          <w:b/>
        </w:rPr>
        <w:t>SONUCUNA GÖRE KAYIT HAKKI KAZANAN ADAY LİSTESİ</w:t>
      </w:r>
    </w:p>
    <w:p w:rsidR="00084AC2" w:rsidRPr="00C52463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RESİM BÖLÜMÜ</w:t>
      </w:r>
    </w:p>
    <w:p w:rsidR="00084AC2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307" w:type="dxa"/>
        <w:tblLook w:val="04A0" w:firstRow="1" w:lastRow="0" w:firstColumn="1" w:lastColumn="0" w:noHBand="0" w:noVBand="1"/>
      </w:tblPr>
      <w:tblGrid>
        <w:gridCol w:w="903"/>
        <w:gridCol w:w="2652"/>
        <w:gridCol w:w="2377"/>
        <w:gridCol w:w="3375"/>
      </w:tblGrid>
      <w:tr w:rsidR="001A1B6D" w:rsidRPr="00494176" w:rsidTr="002C2DD7">
        <w:trPr>
          <w:trHeight w:val="295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52" w:type="dxa"/>
          </w:tcPr>
          <w:p w:rsidR="001A1B6D" w:rsidRPr="00494176" w:rsidRDefault="001A1B6D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1A1B6D" w:rsidRPr="00494176" w:rsidTr="002C2DD7">
        <w:trPr>
          <w:trHeight w:val="499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ŞEHRİ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KOÇ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BDB4AF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63,7806078997</w:t>
            </w:r>
          </w:p>
        </w:tc>
      </w:tr>
      <w:tr w:rsidR="001A1B6D" w:rsidRPr="00494176" w:rsidTr="002C2DD7">
        <w:trPr>
          <w:trHeight w:val="499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MİHRİBAN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TAŞKIN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62,7915160997</w:t>
            </w:r>
          </w:p>
        </w:tc>
      </w:tr>
      <w:tr w:rsidR="001A1B6D" w:rsidRPr="00494176" w:rsidTr="002C2DD7">
        <w:trPr>
          <w:trHeight w:val="499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HACER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ANIL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62,511615299784</w:t>
            </w:r>
          </w:p>
        </w:tc>
      </w:tr>
      <w:tr w:rsidR="001A1B6D" w:rsidRPr="00494176" w:rsidTr="002C2DD7">
        <w:trPr>
          <w:trHeight w:val="499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TUĞBA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TÜRK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61,8217568997</w:t>
            </w:r>
          </w:p>
        </w:tc>
      </w:tr>
      <w:tr w:rsidR="001A1B6D" w:rsidRPr="00494176" w:rsidTr="002C2DD7">
        <w:trPr>
          <w:trHeight w:val="514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GAYE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ERDEM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59,7854360976</w:t>
            </w:r>
          </w:p>
        </w:tc>
      </w:tr>
      <w:tr w:rsidR="001A1B6D" w:rsidRPr="00494176" w:rsidTr="002C2DD7">
        <w:trPr>
          <w:trHeight w:val="514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FURKAN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ÇELİK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57,8710170997</w:t>
            </w:r>
          </w:p>
        </w:tc>
      </w:tr>
      <w:tr w:rsidR="001A1B6D" w:rsidRPr="00494176" w:rsidTr="002C2DD7">
        <w:trPr>
          <w:trHeight w:val="499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EMRE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57,2031656825</w:t>
            </w:r>
          </w:p>
        </w:tc>
      </w:tr>
      <w:tr w:rsidR="001A1B6D" w:rsidRPr="00494176" w:rsidTr="002C2DD7">
        <w:trPr>
          <w:trHeight w:val="499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ZEHRA BETÜL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YILDIRIM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56,9499668997</w:t>
            </w:r>
          </w:p>
        </w:tc>
      </w:tr>
      <w:tr w:rsidR="001A1B6D" w:rsidRPr="00494176" w:rsidTr="002C2DD7">
        <w:trPr>
          <w:trHeight w:val="499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FATMA KÜBRA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55,8100946976</w:t>
            </w:r>
          </w:p>
        </w:tc>
      </w:tr>
      <w:tr w:rsidR="001A1B6D" w:rsidRPr="00494176" w:rsidTr="002C2DD7">
        <w:trPr>
          <w:trHeight w:val="499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ŞEVVAL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KILIÇ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55,114150899784</w:t>
            </w:r>
          </w:p>
        </w:tc>
      </w:tr>
      <w:tr w:rsidR="001A1B6D" w:rsidRPr="00494176" w:rsidTr="002C2DD7">
        <w:trPr>
          <w:trHeight w:val="514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TUĞBA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ÖZTÜRK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51,7490894632</w:t>
            </w:r>
          </w:p>
        </w:tc>
      </w:tr>
      <w:tr w:rsidR="001A1B6D" w:rsidRPr="00494176" w:rsidTr="002C2DD7">
        <w:trPr>
          <w:trHeight w:val="514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HAVVA SENEM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DEMİRLİ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50,419211686879</w:t>
            </w:r>
          </w:p>
        </w:tc>
      </w:tr>
      <w:tr w:rsidR="001A1B6D" w:rsidRPr="00494176" w:rsidTr="002C2DD7">
        <w:trPr>
          <w:trHeight w:val="499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İLKE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ÖZGÜN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48,9881698847</w:t>
            </w:r>
          </w:p>
        </w:tc>
      </w:tr>
      <w:tr w:rsidR="001A1B6D" w:rsidRPr="00494176" w:rsidTr="002C2DD7">
        <w:trPr>
          <w:trHeight w:val="499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HAVVANUR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ORTAÇ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48,9513340589</w:t>
            </w:r>
          </w:p>
        </w:tc>
      </w:tr>
      <w:tr w:rsidR="001A1B6D" w:rsidRPr="00494176" w:rsidTr="002C2DD7">
        <w:trPr>
          <w:trHeight w:val="499"/>
        </w:trPr>
        <w:tc>
          <w:tcPr>
            <w:tcW w:w="903" w:type="dxa"/>
            <w:vAlign w:val="center"/>
          </w:tcPr>
          <w:p w:rsidR="001A1B6D" w:rsidRPr="00494176" w:rsidRDefault="001A1B6D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SİMGE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KARACALI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sz w:val="24"/>
                <w:szCs w:val="24"/>
              </w:rPr>
              <w:t>148,3024576954</w:t>
            </w:r>
          </w:p>
        </w:tc>
      </w:tr>
    </w:tbl>
    <w:p w:rsidR="00084AC2" w:rsidRPr="00921E4A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80" w:rsidRPr="00976CEA" w:rsidRDefault="003372F5" w:rsidP="00442465">
      <w:pPr>
        <w:jc w:val="center"/>
        <w:rPr>
          <w:rFonts w:ascii="Times New Roman" w:hAnsi="Times New Roman" w:cs="Times New Roman"/>
          <w:b/>
        </w:rPr>
      </w:pPr>
      <w:r w:rsidRPr="00921E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519A" w:rsidRDefault="00B5519A" w:rsidP="00B551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463">
        <w:rPr>
          <w:rFonts w:ascii="Times New Roman" w:hAnsi="Times New Roman" w:cs="Times New Roman"/>
          <w:b/>
        </w:rPr>
        <w:lastRenderedPageBreak/>
        <w:t>UŞAK ÜNİVERSİTESİ</w:t>
      </w:r>
    </w:p>
    <w:p w:rsidR="00B5519A" w:rsidRPr="00C52463" w:rsidRDefault="00B5519A" w:rsidP="00B5519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B5519A" w:rsidRPr="00C52463" w:rsidRDefault="00B5519A" w:rsidP="00B5519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2018-2019 ÖĞRETİM YILI ÖZEL YETENEK SINAVI </w:t>
      </w:r>
      <w:r>
        <w:rPr>
          <w:rFonts w:ascii="Times New Roman" w:hAnsi="Times New Roman" w:cs="Times New Roman"/>
          <w:b/>
        </w:rPr>
        <w:t>SONUCUNA GÖRE KAYIT HAKKI KAZANAN ADAY LİSTESİ</w:t>
      </w:r>
    </w:p>
    <w:p w:rsidR="00084AC2" w:rsidRPr="00976CEA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6CEA">
        <w:rPr>
          <w:rFonts w:ascii="Times New Roman" w:hAnsi="Times New Roman" w:cs="Times New Roman"/>
          <w:b/>
        </w:rPr>
        <w:t>RESİM BÖLÜMÜ</w:t>
      </w:r>
    </w:p>
    <w:p w:rsidR="00084AC2" w:rsidRPr="00976CEA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6CEA">
        <w:rPr>
          <w:rFonts w:ascii="Times New Roman" w:hAnsi="Times New Roman" w:cs="Times New Roman"/>
          <w:b/>
        </w:rPr>
        <w:t>YEDEK LİST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3"/>
        <w:gridCol w:w="2451"/>
        <w:gridCol w:w="3279"/>
        <w:gridCol w:w="2416"/>
      </w:tblGrid>
      <w:tr w:rsidR="002C2DD7" w:rsidRPr="00BC08AF" w:rsidTr="002C2DD7">
        <w:trPr>
          <w:trHeight w:val="168"/>
        </w:trPr>
        <w:tc>
          <w:tcPr>
            <w:tcW w:w="863" w:type="dxa"/>
          </w:tcPr>
          <w:p w:rsidR="002C2DD7" w:rsidRPr="00BC08AF" w:rsidRDefault="002C2DD7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451" w:type="dxa"/>
          </w:tcPr>
          <w:p w:rsidR="002C2DD7" w:rsidRPr="00BC08AF" w:rsidRDefault="002C2DD7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</w:tcPr>
          <w:p w:rsidR="002C2DD7" w:rsidRPr="00BC08AF" w:rsidRDefault="002C2DD7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16" w:type="dxa"/>
          </w:tcPr>
          <w:p w:rsidR="002C2DD7" w:rsidRPr="00BC08AF" w:rsidRDefault="002C2DD7" w:rsidP="003C2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HMET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ÇAKA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7,621741697633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KORKMAZ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6,689788699784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RAHİME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5,893825499784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ŞEVVAL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MERT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5,623629097633</w:t>
            </w:r>
          </w:p>
        </w:tc>
      </w:tr>
      <w:tr w:rsidR="002C2DD7" w:rsidRPr="00BC08AF" w:rsidTr="002C2DD7">
        <w:trPr>
          <w:trHeight w:val="293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EE79E2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….</w:t>
            </w:r>
            <w:bookmarkStart w:id="0" w:name="_GoBack"/>
            <w:bookmarkEnd w:id="0"/>
          </w:p>
        </w:tc>
        <w:tc>
          <w:tcPr>
            <w:tcW w:w="3279" w:type="dxa"/>
            <w:vAlign w:val="center"/>
          </w:tcPr>
          <w:p w:rsidR="002C2DD7" w:rsidRPr="00BC08AF" w:rsidRDefault="00EE79E2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C2DD7" w:rsidRPr="00BC08AF">
              <w:rPr>
                <w:rFonts w:ascii="Times New Roman" w:hAnsi="Times New Roman" w:cs="Times New Roman"/>
                <w:sz w:val="24"/>
                <w:szCs w:val="24"/>
              </w:rPr>
              <w:t>EŞ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4,76779128903</w:t>
            </w:r>
          </w:p>
        </w:tc>
      </w:tr>
      <w:tr w:rsidR="002C2DD7" w:rsidRPr="00BC08AF" w:rsidTr="002C2DD7">
        <w:trPr>
          <w:trHeight w:val="293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GÖZDE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ÖZ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4,618973437412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LÜTFİ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YDOĞA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3,641813039563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Lİ İHSAN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SARGI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2,989121499784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MERVE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YARDIM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1,953485493331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ELİF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ÖZÇELİK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1,871559856769</w:t>
            </w:r>
          </w:p>
        </w:tc>
      </w:tr>
      <w:tr w:rsidR="002C2DD7" w:rsidRPr="00BC08AF" w:rsidTr="002C2DD7">
        <w:trPr>
          <w:trHeight w:val="293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CEYLAN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TEZDÖNE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1,847234678276</w:t>
            </w:r>
          </w:p>
        </w:tc>
      </w:tr>
      <w:tr w:rsidR="002C2DD7" w:rsidRPr="00BC08AF" w:rsidTr="002C2DD7">
        <w:trPr>
          <w:trHeight w:val="293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EMİNE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KİRİŞ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1,330475054618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DENİZ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DURGUNLAR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0,985064091181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HMET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ÇOLAK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0,871421684728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NİRAN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GÜVE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40,005611471824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OLCAY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9,402217250316</w:t>
            </w:r>
          </w:p>
        </w:tc>
      </w:tr>
      <w:tr w:rsidR="002C2DD7" w:rsidRPr="00BC08AF" w:rsidTr="002C2DD7">
        <w:trPr>
          <w:trHeight w:val="293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DOĞAN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GÜNGÖR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9,170471656769</w:t>
            </w:r>
          </w:p>
        </w:tc>
      </w:tr>
      <w:tr w:rsidR="002C2DD7" w:rsidRPr="00BC08AF" w:rsidTr="002C2DD7">
        <w:trPr>
          <w:trHeight w:val="293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BATUHAN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KARAPINAR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7,466386471824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CENNET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DÜDÜKÇÜ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6,383629278276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KENAN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ÖZE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6,135987095482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ESMA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DIGÜZEL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4,947850671824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EZGİ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ŞİRİNFİDA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4,600519456769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ÜMMÜHAN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ŞİMŞEK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3,289404667522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CEVDET EGE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ÖZEL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2,529567254618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ÇELİK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2,250266046015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İLAYDA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ÖZ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1,841237271824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MELAHAT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YAPICI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1,804916269673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BENGİSU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0,310343456769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RAZİYE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DAĞAŞA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30,205055448166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ORHAN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ÖZKAL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8,96384663311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CANSU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VCI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8,86482243311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ZEHRA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DURA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7,979333048166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TAŞKA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6,174229613754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KUMSAL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KDENİZ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5,982825654618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ÖZGENUR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BALA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5,902251856769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GİZEM NUR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BEÇEK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5,693418648166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YAREN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OKTAY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5,555862650316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FİRDEVS ZAHİDE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RSLA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5,511161639563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TİMUÇİN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TUNÇER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5,171589648166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ENES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KARADAY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2,708619020206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SEMANUR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KKANAT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2,091362843864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CEMİLE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ERDENİZ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21,299085235261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YŞENUR PINAR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DEMİREL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18,522909013754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ULU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16,182501393971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TURAN CAN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KARA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13,147230252467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NECİP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ÇELEBİ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12,093913018055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SİNEM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KÜÇÜK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09,860942420206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İLKER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ŞAHİN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08,295184615904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ÜMMÜGÜLSÜM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SOYYİĞİT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06,017875846015</w:t>
            </w:r>
          </w:p>
        </w:tc>
      </w:tr>
      <w:tr w:rsidR="002C2DD7" w:rsidRPr="00BC08AF" w:rsidTr="002C2DD7">
        <w:trPr>
          <w:trHeight w:val="284"/>
        </w:trPr>
        <w:tc>
          <w:tcPr>
            <w:tcW w:w="863" w:type="dxa"/>
            <w:vAlign w:val="center"/>
          </w:tcPr>
          <w:p w:rsidR="002C2DD7" w:rsidRPr="00BC08AF" w:rsidRDefault="002C2DD7" w:rsidP="003C204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MEHMET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GÜNEŞ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3C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sz w:val="24"/>
                <w:szCs w:val="24"/>
              </w:rPr>
              <w:t>100,970204213754</w:t>
            </w:r>
          </w:p>
        </w:tc>
      </w:tr>
    </w:tbl>
    <w:p w:rsidR="00F5236B" w:rsidRPr="00921E4A" w:rsidRDefault="00F5236B" w:rsidP="0047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36B" w:rsidRPr="00921E4A" w:rsidRDefault="00F5236B" w:rsidP="00475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557" w:rsidRPr="00C52463" w:rsidRDefault="008B4557" w:rsidP="008B4557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UŞAK ÜNİVERSİTESİ</w:t>
      </w:r>
    </w:p>
    <w:p w:rsidR="008B4557" w:rsidRPr="00C52463" w:rsidRDefault="008B4557" w:rsidP="008B4557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8B4557" w:rsidRDefault="008B4557" w:rsidP="008B4557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2018-2019 ÖĞRETİM YILI ÖZEL YETENEK SINAVI </w:t>
      </w:r>
      <w:r>
        <w:rPr>
          <w:rFonts w:ascii="Times New Roman" w:hAnsi="Times New Roman" w:cs="Times New Roman"/>
          <w:b/>
        </w:rPr>
        <w:t>SONUCUNA GÖRE KAYIT HAKKI KAZANAMAYAN ADAY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5"/>
        <w:gridCol w:w="2478"/>
        <w:gridCol w:w="2732"/>
        <w:gridCol w:w="2943"/>
      </w:tblGrid>
      <w:tr w:rsidR="00E20981" w:rsidRPr="00921E4A" w:rsidTr="00B91069">
        <w:trPr>
          <w:trHeight w:val="510"/>
        </w:trPr>
        <w:tc>
          <w:tcPr>
            <w:tcW w:w="1135" w:type="dxa"/>
          </w:tcPr>
          <w:p w:rsidR="00E20981" w:rsidRPr="00921E4A" w:rsidRDefault="00E20981" w:rsidP="00B9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E20981" w:rsidRPr="00921E4A" w:rsidRDefault="00E20981" w:rsidP="00B9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</w:t>
            </w:r>
          </w:p>
        </w:tc>
        <w:tc>
          <w:tcPr>
            <w:tcW w:w="2732" w:type="dxa"/>
            <w:tcBorders>
              <w:left w:val="single" w:sz="4" w:space="0" w:color="auto"/>
            </w:tcBorders>
          </w:tcPr>
          <w:p w:rsidR="00E20981" w:rsidRPr="00921E4A" w:rsidRDefault="00E20981" w:rsidP="00B9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943" w:type="dxa"/>
          </w:tcPr>
          <w:p w:rsidR="00E20981" w:rsidRPr="00921E4A" w:rsidRDefault="00E20981" w:rsidP="00B91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E20981" w:rsidRPr="00921E4A" w:rsidTr="00B91069">
        <w:trPr>
          <w:trHeight w:val="510"/>
        </w:trPr>
        <w:tc>
          <w:tcPr>
            <w:tcW w:w="1135" w:type="dxa"/>
          </w:tcPr>
          <w:p w:rsidR="00E20981" w:rsidRPr="00921E4A" w:rsidRDefault="00E20981" w:rsidP="00E20981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 xml:space="preserve">MELTEM </w:t>
            </w:r>
          </w:p>
        </w:tc>
        <w:tc>
          <w:tcPr>
            <w:tcW w:w="2732" w:type="dxa"/>
            <w:tcBorders>
              <w:lef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>SOYLU</w:t>
            </w:r>
          </w:p>
        </w:tc>
        <w:tc>
          <w:tcPr>
            <w:tcW w:w="2943" w:type="dxa"/>
          </w:tcPr>
          <w:p w:rsidR="00E20981" w:rsidRPr="00921E4A" w:rsidRDefault="00BF36E8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E20981" w:rsidRPr="00921E4A" w:rsidTr="00B91069">
        <w:trPr>
          <w:trHeight w:val="510"/>
        </w:trPr>
        <w:tc>
          <w:tcPr>
            <w:tcW w:w="1135" w:type="dxa"/>
          </w:tcPr>
          <w:p w:rsidR="00E20981" w:rsidRPr="00921E4A" w:rsidRDefault="00E20981" w:rsidP="00E20981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 xml:space="preserve">EFE </w:t>
            </w:r>
          </w:p>
        </w:tc>
        <w:tc>
          <w:tcPr>
            <w:tcW w:w="2732" w:type="dxa"/>
            <w:tcBorders>
              <w:lef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>BAKIR</w:t>
            </w:r>
          </w:p>
        </w:tc>
        <w:tc>
          <w:tcPr>
            <w:tcW w:w="2943" w:type="dxa"/>
          </w:tcPr>
          <w:p w:rsidR="00E20981" w:rsidRPr="00921E4A" w:rsidRDefault="00BF36E8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E20981" w:rsidRPr="00921E4A" w:rsidTr="00B91069">
        <w:trPr>
          <w:trHeight w:val="510"/>
        </w:trPr>
        <w:tc>
          <w:tcPr>
            <w:tcW w:w="1135" w:type="dxa"/>
          </w:tcPr>
          <w:p w:rsidR="00E20981" w:rsidRPr="00921E4A" w:rsidRDefault="00E20981" w:rsidP="00E20981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>TUNAHAN TALHA</w:t>
            </w:r>
          </w:p>
        </w:tc>
        <w:tc>
          <w:tcPr>
            <w:tcW w:w="2732" w:type="dxa"/>
            <w:tcBorders>
              <w:lef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>GENÇ</w:t>
            </w:r>
          </w:p>
        </w:tc>
        <w:tc>
          <w:tcPr>
            <w:tcW w:w="2943" w:type="dxa"/>
          </w:tcPr>
          <w:p w:rsidR="00E20981" w:rsidRPr="00921E4A" w:rsidRDefault="00BF36E8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E20981" w:rsidRPr="00921E4A" w:rsidTr="00B91069">
        <w:trPr>
          <w:trHeight w:val="510"/>
        </w:trPr>
        <w:tc>
          <w:tcPr>
            <w:tcW w:w="1135" w:type="dxa"/>
          </w:tcPr>
          <w:p w:rsidR="00E20981" w:rsidRPr="00921E4A" w:rsidRDefault="00E20981" w:rsidP="00E20981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>FEYZAN</w:t>
            </w:r>
          </w:p>
        </w:tc>
        <w:tc>
          <w:tcPr>
            <w:tcW w:w="2732" w:type="dxa"/>
            <w:tcBorders>
              <w:lef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>ÇELİK</w:t>
            </w:r>
          </w:p>
        </w:tc>
        <w:tc>
          <w:tcPr>
            <w:tcW w:w="2943" w:type="dxa"/>
          </w:tcPr>
          <w:p w:rsidR="00E20981" w:rsidRPr="00921E4A" w:rsidRDefault="00BF36E8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E20981" w:rsidRPr="00921E4A" w:rsidTr="00B91069">
        <w:trPr>
          <w:trHeight w:val="510"/>
        </w:trPr>
        <w:tc>
          <w:tcPr>
            <w:tcW w:w="1135" w:type="dxa"/>
          </w:tcPr>
          <w:p w:rsidR="00E20981" w:rsidRPr="00921E4A" w:rsidRDefault="00E20981" w:rsidP="00E20981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>MERİH SENA NUR</w:t>
            </w:r>
          </w:p>
        </w:tc>
        <w:tc>
          <w:tcPr>
            <w:tcW w:w="2732" w:type="dxa"/>
            <w:tcBorders>
              <w:lef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>ŞENOL</w:t>
            </w:r>
          </w:p>
        </w:tc>
        <w:tc>
          <w:tcPr>
            <w:tcW w:w="2943" w:type="dxa"/>
          </w:tcPr>
          <w:p w:rsidR="00E20981" w:rsidRPr="00921E4A" w:rsidRDefault="00BF36E8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E20981" w:rsidRPr="00921E4A" w:rsidTr="00B91069">
        <w:trPr>
          <w:trHeight w:val="510"/>
        </w:trPr>
        <w:tc>
          <w:tcPr>
            <w:tcW w:w="1135" w:type="dxa"/>
          </w:tcPr>
          <w:p w:rsidR="00E20981" w:rsidRPr="00921E4A" w:rsidRDefault="00E20981" w:rsidP="00E20981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>GAMZE</w:t>
            </w:r>
          </w:p>
        </w:tc>
        <w:tc>
          <w:tcPr>
            <w:tcW w:w="2732" w:type="dxa"/>
            <w:tcBorders>
              <w:left w:val="single" w:sz="4" w:space="0" w:color="auto"/>
            </w:tcBorders>
          </w:tcPr>
          <w:p w:rsidR="00E20981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 xml:space="preserve"> PALA</w:t>
            </w:r>
          </w:p>
        </w:tc>
        <w:tc>
          <w:tcPr>
            <w:tcW w:w="2943" w:type="dxa"/>
          </w:tcPr>
          <w:p w:rsidR="00E20981" w:rsidRPr="00921E4A" w:rsidRDefault="00BF36E8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71A4D" w:rsidRPr="00921E4A" w:rsidTr="00B91069">
        <w:trPr>
          <w:trHeight w:val="510"/>
        </w:trPr>
        <w:tc>
          <w:tcPr>
            <w:tcW w:w="1135" w:type="dxa"/>
          </w:tcPr>
          <w:p w:rsidR="00D71A4D" w:rsidRPr="00921E4A" w:rsidRDefault="00D71A4D" w:rsidP="00E20981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</w:tcPr>
          <w:p w:rsidR="00D71A4D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>GOŞENAY SEVİM</w:t>
            </w:r>
          </w:p>
        </w:tc>
        <w:tc>
          <w:tcPr>
            <w:tcW w:w="2732" w:type="dxa"/>
            <w:tcBorders>
              <w:left w:val="single" w:sz="4" w:space="0" w:color="auto"/>
            </w:tcBorders>
          </w:tcPr>
          <w:p w:rsidR="00D71A4D" w:rsidRPr="001A1B6D" w:rsidRDefault="001A1B6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sz w:val="24"/>
                <w:szCs w:val="24"/>
              </w:rPr>
              <w:t>UYAR</w:t>
            </w:r>
          </w:p>
        </w:tc>
        <w:tc>
          <w:tcPr>
            <w:tcW w:w="2943" w:type="dxa"/>
          </w:tcPr>
          <w:p w:rsidR="00D71A4D" w:rsidRDefault="00D71A4D" w:rsidP="00B91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</w:tbl>
    <w:p w:rsidR="00E20981" w:rsidRDefault="00E20981" w:rsidP="00E209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05D" w:rsidRDefault="00DF505D" w:rsidP="008B4557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</w:p>
    <w:p w:rsidR="00DF505D" w:rsidRPr="00C52463" w:rsidRDefault="00DF505D" w:rsidP="00DA2284">
      <w:pPr>
        <w:spacing w:before="240" w:line="240" w:lineRule="auto"/>
        <w:rPr>
          <w:rFonts w:ascii="Times New Roman" w:hAnsi="Times New Roman" w:cs="Times New Roman"/>
          <w:b/>
        </w:rPr>
      </w:pPr>
    </w:p>
    <w:p w:rsidR="008B4557" w:rsidRDefault="008B4557" w:rsidP="000D1647">
      <w:pPr>
        <w:spacing w:after="0"/>
        <w:jc w:val="center"/>
        <w:rPr>
          <w:rFonts w:ascii="Times New Roman" w:hAnsi="Times New Roman" w:cs="Times New Roman"/>
          <w:b/>
        </w:rPr>
      </w:pPr>
    </w:p>
    <w:p w:rsidR="000D1647" w:rsidRDefault="000D1647" w:rsidP="000D1647">
      <w:pPr>
        <w:jc w:val="center"/>
        <w:rPr>
          <w:rFonts w:ascii="Times New Roman" w:hAnsi="Times New Roman" w:cs="Times New Roman"/>
        </w:rPr>
      </w:pPr>
    </w:p>
    <w:p w:rsidR="000D1647" w:rsidRPr="000D1647" w:rsidRDefault="000D1647" w:rsidP="000D1647">
      <w:pPr>
        <w:jc w:val="center"/>
        <w:rPr>
          <w:rFonts w:ascii="Times New Roman" w:hAnsi="Times New Roman" w:cs="Times New Roman"/>
        </w:rPr>
      </w:pPr>
    </w:p>
    <w:sectPr w:rsidR="000D1647" w:rsidRPr="000D1647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3D3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10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0F81"/>
    <w:rsid w:val="00084AC2"/>
    <w:rsid w:val="000C744A"/>
    <w:rsid w:val="000D0880"/>
    <w:rsid w:val="000D1647"/>
    <w:rsid w:val="00107B1F"/>
    <w:rsid w:val="001A1B6D"/>
    <w:rsid w:val="001F351C"/>
    <w:rsid w:val="00204717"/>
    <w:rsid w:val="0025219F"/>
    <w:rsid w:val="002A3FCB"/>
    <w:rsid w:val="002C2DD7"/>
    <w:rsid w:val="003372F5"/>
    <w:rsid w:val="003E12CA"/>
    <w:rsid w:val="00442465"/>
    <w:rsid w:val="00456319"/>
    <w:rsid w:val="00475385"/>
    <w:rsid w:val="004F0C21"/>
    <w:rsid w:val="005859FE"/>
    <w:rsid w:val="00634417"/>
    <w:rsid w:val="00721794"/>
    <w:rsid w:val="00727D2E"/>
    <w:rsid w:val="00734728"/>
    <w:rsid w:val="007866C3"/>
    <w:rsid w:val="007D2B9F"/>
    <w:rsid w:val="007F0C8B"/>
    <w:rsid w:val="00810458"/>
    <w:rsid w:val="008130DB"/>
    <w:rsid w:val="008324FF"/>
    <w:rsid w:val="00841FB3"/>
    <w:rsid w:val="0086304B"/>
    <w:rsid w:val="00896C39"/>
    <w:rsid w:val="008B4557"/>
    <w:rsid w:val="008D23D4"/>
    <w:rsid w:val="008F7135"/>
    <w:rsid w:val="0090367F"/>
    <w:rsid w:val="009042D5"/>
    <w:rsid w:val="00921E4A"/>
    <w:rsid w:val="009430E1"/>
    <w:rsid w:val="00960DF1"/>
    <w:rsid w:val="00972E2E"/>
    <w:rsid w:val="00976CEA"/>
    <w:rsid w:val="00983AAF"/>
    <w:rsid w:val="00990F81"/>
    <w:rsid w:val="00A22C14"/>
    <w:rsid w:val="00A32AA5"/>
    <w:rsid w:val="00A9671C"/>
    <w:rsid w:val="00B5519A"/>
    <w:rsid w:val="00B7250A"/>
    <w:rsid w:val="00B916C6"/>
    <w:rsid w:val="00BA7073"/>
    <w:rsid w:val="00BF36E8"/>
    <w:rsid w:val="00C52463"/>
    <w:rsid w:val="00C914BC"/>
    <w:rsid w:val="00CF4177"/>
    <w:rsid w:val="00D24394"/>
    <w:rsid w:val="00D47567"/>
    <w:rsid w:val="00D71A4D"/>
    <w:rsid w:val="00D77AA3"/>
    <w:rsid w:val="00D97C88"/>
    <w:rsid w:val="00DA2284"/>
    <w:rsid w:val="00DF505D"/>
    <w:rsid w:val="00E00959"/>
    <w:rsid w:val="00E20981"/>
    <w:rsid w:val="00E62C31"/>
    <w:rsid w:val="00EE79E2"/>
    <w:rsid w:val="00F27EFD"/>
    <w:rsid w:val="00F5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557E"/>
  <w15:docId w15:val="{F3ADDF30-B2DF-437B-870E-243E4426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7D92-9371-434D-9659-2756D676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suss</cp:lastModifiedBy>
  <cp:revision>41</cp:revision>
  <cp:lastPrinted>2018-09-04T13:21:00Z</cp:lastPrinted>
  <dcterms:created xsi:type="dcterms:W3CDTF">2018-09-04T11:52:00Z</dcterms:created>
  <dcterms:modified xsi:type="dcterms:W3CDTF">2018-09-05T08:46:00Z</dcterms:modified>
</cp:coreProperties>
</file>